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E216A">
              <w:rPr>
                <w:color w:val="000000"/>
                <w:sz w:val="28"/>
                <w:szCs w:val="28"/>
                <w:lang w:val="uk-UA"/>
              </w:rPr>
              <w:t>3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FE216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FE216A" w:rsidRPr="00FB3AFD" w:rsidRDefault="00FE216A" w:rsidP="00FE216A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FE216A" w:rsidRPr="007064E0" w:rsidRDefault="00FE216A" w:rsidP="00FE216A">
      <w:pPr>
        <w:ind w:firstLine="709"/>
        <w:jc w:val="both"/>
        <w:rPr>
          <w:i/>
          <w:sz w:val="28"/>
        </w:rPr>
      </w:pPr>
    </w:p>
    <w:p w:rsidR="00FE216A" w:rsidRPr="00A6693A" w:rsidRDefault="00FE216A" w:rsidP="00FE216A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31.07.2023  № 93 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FE216A" w:rsidRPr="00166B7A" w:rsidRDefault="00FE216A" w:rsidP="00FE216A">
      <w:pPr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4 (</w:t>
      </w:r>
      <w:proofErr w:type="spellStart"/>
      <w:r>
        <w:rPr>
          <w:sz w:val="28"/>
        </w:rPr>
        <w:t>чотир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1</w:t>
      </w:r>
      <w:r w:rsidRPr="00166B7A">
        <w:rPr>
          <w:sz w:val="28"/>
        </w:rPr>
        <w:t>.</w:t>
      </w:r>
      <w:r>
        <w:rPr>
          <w:sz w:val="28"/>
        </w:rPr>
        <w:t>08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17</w:t>
      </w:r>
      <w:r w:rsidRPr="00166B7A">
        <w:rPr>
          <w:sz w:val="28"/>
        </w:rPr>
        <w:t>.</w:t>
      </w:r>
      <w:r>
        <w:rPr>
          <w:sz w:val="28"/>
        </w:rPr>
        <w:t>08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FE216A" w:rsidRPr="002F6519" w:rsidRDefault="00FE216A" w:rsidP="00FE216A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FE216A" w:rsidRPr="00B81819" w:rsidRDefault="00FE216A" w:rsidP="00FE216A">
      <w:pPr>
        <w:jc w:val="both"/>
        <w:rPr>
          <w:sz w:val="28"/>
        </w:rPr>
      </w:pPr>
    </w:p>
    <w:p w:rsidR="00FE216A" w:rsidRDefault="00FE216A" w:rsidP="00FE216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FE216A" w:rsidRDefault="00FE216A" w:rsidP="00FE216A">
      <w:pPr>
        <w:jc w:val="both"/>
        <w:rPr>
          <w:sz w:val="28"/>
        </w:rPr>
      </w:pPr>
    </w:p>
    <w:p w:rsidR="00FE216A" w:rsidRDefault="00FE216A" w:rsidP="00FE216A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FE216A" w:rsidRDefault="00FE216A" w:rsidP="00FE216A">
      <w:pPr>
        <w:ind w:firstLine="709"/>
        <w:jc w:val="both"/>
        <w:rPr>
          <w:sz w:val="28"/>
        </w:rPr>
      </w:pPr>
    </w:p>
    <w:p w:rsidR="00FE216A" w:rsidRPr="005C397B" w:rsidRDefault="00FE216A" w:rsidP="00FE216A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702596" w:rsidRPr="00411C3A" w:rsidRDefault="00702596" w:rsidP="00FE216A">
      <w:pPr>
        <w:tabs>
          <w:tab w:val="left" w:pos="709"/>
          <w:tab w:val="left" w:pos="1755"/>
        </w:tabs>
        <w:rPr>
          <w:sz w:val="28"/>
          <w:szCs w:val="28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37" w:rsidRDefault="00D64537" w:rsidP="00C9463F">
      <w:r>
        <w:separator/>
      </w:r>
    </w:p>
  </w:endnote>
  <w:endnote w:type="continuationSeparator" w:id="0">
    <w:p w:rsidR="00D64537" w:rsidRDefault="00D6453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37" w:rsidRDefault="00D64537" w:rsidP="00C9463F">
      <w:r>
        <w:separator/>
      </w:r>
    </w:p>
  </w:footnote>
  <w:footnote w:type="continuationSeparator" w:id="0">
    <w:p w:rsidR="00D64537" w:rsidRDefault="00D6453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9207DE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0760B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07DE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57D8"/>
    <w:rsid w:val="00D46EED"/>
    <w:rsid w:val="00D53FB4"/>
    <w:rsid w:val="00D5562C"/>
    <w:rsid w:val="00D605AA"/>
    <w:rsid w:val="00D62A4F"/>
    <w:rsid w:val="00D64537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16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DF80-D5E3-433A-AA26-E8E22BE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7-31T09:33:00Z</cp:lastPrinted>
  <dcterms:created xsi:type="dcterms:W3CDTF">2023-07-31T10:37:00Z</dcterms:created>
  <dcterms:modified xsi:type="dcterms:W3CDTF">2023-07-31T10:38:00Z</dcterms:modified>
</cp:coreProperties>
</file>